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FB" w:rsidRPr="00E44F38" w:rsidRDefault="007779FB" w:rsidP="001C5CC7">
      <w:pPr>
        <w:pStyle w:val="HTMLAddress"/>
        <w:jc w:val="center"/>
        <w:rPr>
          <w:b/>
          <w:sz w:val="28"/>
          <w:lang w:eastAsia="ja-JP"/>
        </w:rPr>
      </w:pPr>
      <w:r w:rsidRPr="00E44F38">
        <w:rPr>
          <w:b/>
          <w:sz w:val="28"/>
          <w:lang w:eastAsia="ja-JP"/>
        </w:rPr>
        <w:t>INDEPENDENT SCHOOL DISTRICT #2198</w:t>
      </w:r>
    </w:p>
    <w:p w:rsidR="007779FB" w:rsidRPr="00A83411" w:rsidRDefault="007779FB" w:rsidP="001C5CC7">
      <w:pPr>
        <w:pStyle w:val="HTMLAddress"/>
        <w:jc w:val="center"/>
        <w:rPr>
          <w:b/>
          <w:szCs w:val="24"/>
          <w:lang w:eastAsia="ja-JP"/>
        </w:rPr>
      </w:pPr>
      <w:r w:rsidRPr="00A83411">
        <w:rPr>
          <w:b/>
          <w:szCs w:val="24"/>
          <w:lang w:eastAsia="ja-JP"/>
        </w:rPr>
        <w:t>F</w:t>
      </w:r>
      <w:r w:rsidR="00A83411" w:rsidRPr="00A83411">
        <w:rPr>
          <w:b/>
          <w:szCs w:val="24"/>
          <w:lang w:eastAsia="ja-JP"/>
        </w:rPr>
        <w:t xml:space="preserve">illmore Central </w:t>
      </w:r>
      <w:r w:rsidR="00F56BEB">
        <w:rPr>
          <w:b/>
          <w:szCs w:val="24"/>
          <w:lang w:eastAsia="ja-JP"/>
        </w:rPr>
        <w:t xml:space="preserve">Special </w:t>
      </w:r>
      <w:r w:rsidR="00A83411" w:rsidRPr="00A83411">
        <w:rPr>
          <w:b/>
          <w:szCs w:val="24"/>
          <w:lang w:eastAsia="ja-JP"/>
        </w:rPr>
        <w:t>School Board Meeting</w:t>
      </w:r>
    </w:p>
    <w:p w:rsidR="007779FB" w:rsidRPr="00A83411" w:rsidRDefault="002B0FC8" w:rsidP="001C5CC7">
      <w:pPr>
        <w:pStyle w:val="HTMLAddress"/>
        <w:jc w:val="center"/>
        <w:rPr>
          <w:b/>
          <w:szCs w:val="24"/>
          <w:u w:val="single"/>
          <w:lang w:eastAsia="ja-JP"/>
        </w:rPr>
      </w:pPr>
      <w:proofErr w:type="gramStart"/>
      <w:r>
        <w:rPr>
          <w:b/>
          <w:szCs w:val="24"/>
          <w:lang w:eastAsia="ja-JP"/>
        </w:rPr>
        <w:t xml:space="preserve">November </w:t>
      </w:r>
      <w:r w:rsidR="00F56BEB">
        <w:rPr>
          <w:b/>
          <w:szCs w:val="24"/>
          <w:lang w:eastAsia="ja-JP"/>
        </w:rPr>
        <w:t>9</w:t>
      </w:r>
      <w:r w:rsidR="009A02AA" w:rsidRPr="00A83411">
        <w:rPr>
          <w:b/>
          <w:szCs w:val="24"/>
          <w:lang w:eastAsia="ja-JP"/>
        </w:rPr>
        <w:t>, 2012</w:t>
      </w:r>
      <w:r w:rsidR="007262DB" w:rsidRPr="00A83411">
        <w:rPr>
          <w:b/>
          <w:szCs w:val="24"/>
          <w:lang w:eastAsia="ja-JP"/>
        </w:rPr>
        <w:t xml:space="preserve"> at </w:t>
      </w:r>
      <w:r w:rsidR="00F56BEB">
        <w:rPr>
          <w:b/>
          <w:szCs w:val="24"/>
          <w:lang w:eastAsia="ja-JP"/>
        </w:rPr>
        <w:t>7:00 a.m.</w:t>
      </w:r>
      <w:proofErr w:type="gramEnd"/>
    </w:p>
    <w:p w:rsidR="007779FB" w:rsidRPr="00A83411" w:rsidRDefault="00F56BEB" w:rsidP="001C5CC7">
      <w:pPr>
        <w:pStyle w:val="HTMLAddress"/>
        <w:jc w:val="center"/>
        <w:rPr>
          <w:b/>
          <w:szCs w:val="24"/>
          <w:lang w:eastAsia="ja-JP"/>
        </w:rPr>
      </w:pPr>
      <w:r>
        <w:rPr>
          <w:b/>
          <w:szCs w:val="24"/>
          <w:lang w:eastAsia="ja-JP"/>
        </w:rPr>
        <w:t>District Office, Preston</w:t>
      </w:r>
      <w:r w:rsidR="008940EC" w:rsidRPr="00A83411">
        <w:rPr>
          <w:b/>
          <w:szCs w:val="24"/>
          <w:lang w:eastAsia="ja-JP"/>
        </w:rPr>
        <w:t>, MN</w:t>
      </w:r>
    </w:p>
    <w:p w:rsidR="00137C01" w:rsidRPr="001C5CC7" w:rsidRDefault="00137C01" w:rsidP="001C5CC7">
      <w:pPr>
        <w:pStyle w:val="HTMLAddress"/>
        <w:jc w:val="center"/>
        <w:rPr>
          <w:lang w:eastAsia="ja-JP"/>
        </w:rPr>
      </w:pPr>
    </w:p>
    <w:p w:rsidR="007779FB" w:rsidRPr="00E3241F" w:rsidRDefault="007779FB" w:rsidP="001C5CC7">
      <w:pPr>
        <w:pStyle w:val="HTMLAddress"/>
        <w:jc w:val="center"/>
      </w:pPr>
      <w:r w:rsidRPr="00E3241F">
        <w:t>AGENDA</w:t>
      </w:r>
    </w:p>
    <w:p w:rsidR="007779FB" w:rsidRPr="00E3241F" w:rsidRDefault="007779FB" w:rsidP="001C5CC7">
      <w:pPr>
        <w:jc w:val="center"/>
        <w:rPr>
          <w:lang w:eastAsia="ja-JP"/>
        </w:rPr>
      </w:pPr>
    </w:p>
    <w:p w:rsidR="007779FB" w:rsidRPr="00E3241F" w:rsidRDefault="007779FB" w:rsidP="00567F46">
      <w:pPr>
        <w:numPr>
          <w:ilvl w:val="0"/>
          <w:numId w:val="1"/>
        </w:numPr>
        <w:tabs>
          <w:tab w:val="clear" w:pos="360"/>
        </w:tabs>
        <w:ind w:left="540" w:hanging="540"/>
        <w:rPr>
          <w:lang w:eastAsia="ja-JP"/>
        </w:rPr>
      </w:pPr>
      <w:r w:rsidRPr="00E3241F">
        <w:rPr>
          <w:lang w:eastAsia="ja-JP"/>
        </w:rPr>
        <w:t>C</w:t>
      </w:r>
      <w:r w:rsidR="00A83411">
        <w:rPr>
          <w:lang w:eastAsia="ja-JP"/>
        </w:rPr>
        <w:t>all Meeting to Order</w:t>
      </w:r>
    </w:p>
    <w:p w:rsidR="007779FB" w:rsidRPr="00E3241F" w:rsidRDefault="007779FB" w:rsidP="00567F46">
      <w:pPr>
        <w:ind w:left="540" w:hanging="540"/>
        <w:rPr>
          <w:lang w:eastAsia="ja-JP"/>
        </w:rPr>
      </w:pPr>
    </w:p>
    <w:p w:rsidR="009A02AA" w:rsidRDefault="009A02AA" w:rsidP="00567F46">
      <w:pPr>
        <w:numPr>
          <w:ilvl w:val="0"/>
          <w:numId w:val="1"/>
        </w:numPr>
        <w:tabs>
          <w:tab w:val="clear" w:pos="360"/>
        </w:tabs>
        <w:ind w:left="540" w:hanging="540"/>
        <w:rPr>
          <w:lang w:eastAsia="ja-JP"/>
        </w:rPr>
      </w:pPr>
      <w:r w:rsidRPr="00E3241F">
        <w:rPr>
          <w:lang w:eastAsia="ja-JP"/>
        </w:rPr>
        <w:t>R</w:t>
      </w:r>
      <w:r w:rsidR="00A83411">
        <w:rPr>
          <w:lang w:eastAsia="ja-JP"/>
        </w:rPr>
        <w:t>ecognition of Visitors</w:t>
      </w:r>
    </w:p>
    <w:p w:rsidR="00A83411" w:rsidRDefault="00A83411" w:rsidP="00567F46">
      <w:pPr>
        <w:pStyle w:val="ListParagraph"/>
        <w:ind w:left="540" w:hanging="540"/>
        <w:rPr>
          <w:lang w:eastAsia="ja-JP"/>
        </w:rPr>
      </w:pPr>
    </w:p>
    <w:p w:rsidR="009A02AA" w:rsidRPr="00E3241F" w:rsidRDefault="009A02AA" w:rsidP="00567F46">
      <w:pPr>
        <w:numPr>
          <w:ilvl w:val="0"/>
          <w:numId w:val="1"/>
        </w:numPr>
        <w:tabs>
          <w:tab w:val="clear" w:pos="360"/>
        </w:tabs>
        <w:ind w:left="540" w:hanging="540"/>
        <w:rPr>
          <w:lang w:eastAsia="ja-JP"/>
        </w:rPr>
      </w:pPr>
      <w:r w:rsidRPr="00E3241F">
        <w:rPr>
          <w:lang w:eastAsia="ja-JP"/>
        </w:rPr>
        <w:t>A</w:t>
      </w:r>
      <w:r w:rsidR="00A83411">
        <w:rPr>
          <w:lang w:eastAsia="ja-JP"/>
        </w:rPr>
        <w:t>pprove Agenda – Additions/Changes</w:t>
      </w:r>
    </w:p>
    <w:p w:rsidR="009A02AA" w:rsidRPr="00E3241F" w:rsidRDefault="009A02AA" w:rsidP="00567F46">
      <w:pPr>
        <w:ind w:left="540" w:hanging="540"/>
        <w:rPr>
          <w:lang w:eastAsia="ja-JP"/>
        </w:rPr>
      </w:pPr>
    </w:p>
    <w:p w:rsidR="009A02AA" w:rsidRPr="00E3241F" w:rsidRDefault="00F56BEB" w:rsidP="00567F46">
      <w:pPr>
        <w:numPr>
          <w:ilvl w:val="0"/>
          <w:numId w:val="1"/>
        </w:numPr>
        <w:tabs>
          <w:tab w:val="clear" w:pos="360"/>
        </w:tabs>
        <w:ind w:left="540" w:hanging="540"/>
        <w:rPr>
          <w:lang w:eastAsia="ja-JP"/>
        </w:rPr>
      </w:pPr>
      <w:r>
        <w:rPr>
          <w:lang w:eastAsia="ja-JP"/>
        </w:rPr>
        <w:t>Canvass and Certify Election Results</w:t>
      </w:r>
    </w:p>
    <w:p w:rsidR="009A02AA" w:rsidRPr="00E3241F" w:rsidRDefault="009A02AA" w:rsidP="00567F46">
      <w:pPr>
        <w:ind w:left="540" w:hanging="540"/>
        <w:rPr>
          <w:lang w:eastAsia="ja-JP"/>
        </w:rPr>
      </w:pPr>
    </w:p>
    <w:p w:rsidR="00053189" w:rsidRDefault="009A02AA" w:rsidP="00856E1A">
      <w:pPr>
        <w:numPr>
          <w:ilvl w:val="0"/>
          <w:numId w:val="1"/>
        </w:numPr>
        <w:tabs>
          <w:tab w:val="clear" w:pos="360"/>
          <w:tab w:val="num" w:pos="540"/>
          <w:tab w:val="left" w:pos="4320"/>
        </w:tabs>
        <w:ind w:left="540" w:hanging="540"/>
        <w:rPr>
          <w:lang w:eastAsia="ja-JP"/>
        </w:rPr>
      </w:pPr>
      <w:r w:rsidRPr="00E3241F">
        <w:rPr>
          <w:lang w:eastAsia="ja-JP"/>
        </w:rPr>
        <w:t>A</w:t>
      </w:r>
      <w:r w:rsidR="00F56BEB">
        <w:rPr>
          <w:lang w:eastAsia="ja-JP"/>
        </w:rPr>
        <w:t>djournment</w:t>
      </w:r>
    </w:p>
    <w:p w:rsidR="001B249E" w:rsidRDefault="001B249E" w:rsidP="00C7465C">
      <w:pPr>
        <w:rPr>
          <w:lang w:eastAsia="ja-JP"/>
        </w:rPr>
      </w:pPr>
    </w:p>
    <w:sectPr w:rsidR="001B249E" w:rsidSect="002539B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EEB"/>
    <w:multiLevelType w:val="hybridMultilevel"/>
    <w:tmpl w:val="E5B883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67EAC"/>
    <w:multiLevelType w:val="hybridMultilevel"/>
    <w:tmpl w:val="B57CFD50"/>
    <w:lvl w:ilvl="0" w:tplc="133C2D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A0BFE"/>
    <w:multiLevelType w:val="hybridMultilevel"/>
    <w:tmpl w:val="62A2383C"/>
    <w:lvl w:ilvl="0" w:tplc="BA4A420A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EDE72F8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0C5BD3"/>
    <w:multiLevelType w:val="hybridMultilevel"/>
    <w:tmpl w:val="CD966834"/>
    <w:lvl w:ilvl="0" w:tplc="E5F467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04937"/>
    <w:multiLevelType w:val="hybridMultilevel"/>
    <w:tmpl w:val="E92CE5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619CE"/>
    <w:multiLevelType w:val="hybridMultilevel"/>
    <w:tmpl w:val="309C605C"/>
    <w:lvl w:ilvl="0" w:tplc="759683F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3D2BC0"/>
    <w:multiLevelType w:val="hybridMultilevel"/>
    <w:tmpl w:val="BA00079E"/>
    <w:lvl w:ilvl="0" w:tplc="561CCE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96BD3"/>
    <w:multiLevelType w:val="hybridMultilevel"/>
    <w:tmpl w:val="A8762EA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9E24A5"/>
    <w:multiLevelType w:val="hybridMultilevel"/>
    <w:tmpl w:val="10AE59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BB3801"/>
    <w:multiLevelType w:val="hybridMultilevel"/>
    <w:tmpl w:val="A09866E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0076C4"/>
    <w:multiLevelType w:val="hybridMultilevel"/>
    <w:tmpl w:val="0FD496C4"/>
    <w:lvl w:ilvl="0" w:tplc="6E1E04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E14448"/>
    <w:multiLevelType w:val="hybridMultilevel"/>
    <w:tmpl w:val="0290AE28"/>
    <w:lvl w:ilvl="0" w:tplc="F33836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743DF2"/>
    <w:multiLevelType w:val="hybridMultilevel"/>
    <w:tmpl w:val="5E487C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F05F2B"/>
    <w:multiLevelType w:val="hybridMultilevel"/>
    <w:tmpl w:val="93B4F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1F0724"/>
    <w:multiLevelType w:val="hybridMultilevel"/>
    <w:tmpl w:val="59B4B8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9157D2"/>
    <w:multiLevelType w:val="hybridMultilevel"/>
    <w:tmpl w:val="960CCB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4B76422"/>
    <w:multiLevelType w:val="hybridMultilevel"/>
    <w:tmpl w:val="4B3A6B44"/>
    <w:lvl w:ilvl="0" w:tplc="0588974C">
      <w:start w:val="6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8C6ECD14">
      <w:start w:val="1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79FB"/>
    <w:rsid w:val="00025EC8"/>
    <w:rsid w:val="000306A9"/>
    <w:rsid w:val="000332AE"/>
    <w:rsid w:val="00053189"/>
    <w:rsid w:val="0006704B"/>
    <w:rsid w:val="00082004"/>
    <w:rsid w:val="000A33D0"/>
    <w:rsid w:val="000A6D99"/>
    <w:rsid w:val="000B5363"/>
    <w:rsid w:val="000C15F8"/>
    <w:rsid w:val="000D6648"/>
    <w:rsid w:val="000E01AD"/>
    <w:rsid w:val="000E734F"/>
    <w:rsid w:val="000F23E1"/>
    <w:rsid w:val="000F378B"/>
    <w:rsid w:val="00112B0B"/>
    <w:rsid w:val="001163BC"/>
    <w:rsid w:val="00122B54"/>
    <w:rsid w:val="00126607"/>
    <w:rsid w:val="00130B9B"/>
    <w:rsid w:val="001322E8"/>
    <w:rsid w:val="00137C01"/>
    <w:rsid w:val="00144143"/>
    <w:rsid w:val="001463C6"/>
    <w:rsid w:val="00164303"/>
    <w:rsid w:val="001737EC"/>
    <w:rsid w:val="00173D76"/>
    <w:rsid w:val="001B249E"/>
    <w:rsid w:val="001C2A8B"/>
    <w:rsid w:val="001C46EE"/>
    <w:rsid w:val="001C5CC7"/>
    <w:rsid w:val="001D4C49"/>
    <w:rsid w:val="001E400D"/>
    <w:rsid w:val="001F07DD"/>
    <w:rsid w:val="002103E6"/>
    <w:rsid w:val="002138ED"/>
    <w:rsid w:val="00216C6D"/>
    <w:rsid w:val="00235B6D"/>
    <w:rsid w:val="00250C5B"/>
    <w:rsid w:val="002528E1"/>
    <w:rsid w:val="002539BC"/>
    <w:rsid w:val="00261A7B"/>
    <w:rsid w:val="0027207A"/>
    <w:rsid w:val="002B0FC8"/>
    <w:rsid w:val="002B25F4"/>
    <w:rsid w:val="002B4486"/>
    <w:rsid w:val="002B4DE9"/>
    <w:rsid w:val="002E6E7C"/>
    <w:rsid w:val="002F3FF3"/>
    <w:rsid w:val="00302B45"/>
    <w:rsid w:val="0031324A"/>
    <w:rsid w:val="00332C21"/>
    <w:rsid w:val="00343FE9"/>
    <w:rsid w:val="00364BA3"/>
    <w:rsid w:val="003732E2"/>
    <w:rsid w:val="00382EBC"/>
    <w:rsid w:val="00384D96"/>
    <w:rsid w:val="00394640"/>
    <w:rsid w:val="003F74F1"/>
    <w:rsid w:val="0040106F"/>
    <w:rsid w:val="00402F2E"/>
    <w:rsid w:val="00406CB5"/>
    <w:rsid w:val="00445A40"/>
    <w:rsid w:val="0046041A"/>
    <w:rsid w:val="00487361"/>
    <w:rsid w:val="004B167D"/>
    <w:rsid w:val="004B2646"/>
    <w:rsid w:val="004B7E7F"/>
    <w:rsid w:val="004D20A6"/>
    <w:rsid w:val="004E1935"/>
    <w:rsid w:val="004F4EF0"/>
    <w:rsid w:val="00521106"/>
    <w:rsid w:val="00532D01"/>
    <w:rsid w:val="00533238"/>
    <w:rsid w:val="005340C7"/>
    <w:rsid w:val="00543F8C"/>
    <w:rsid w:val="005449F7"/>
    <w:rsid w:val="00560E66"/>
    <w:rsid w:val="00562600"/>
    <w:rsid w:val="005656CE"/>
    <w:rsid w:val="00567F46"/>
    <w:rsid w:val="0057754F"/>
    <w:rsid w:val="005922F8"/>
    <w:rsid w:val="005A1B7C"/>
    <w:rsid w:val="005A53FA"/>
    <w:rsid w:val="005D6FDE"/>
    <w:rsid w:val="005F1FD2"/>
    <w:rsid w:val="005F5BC4"/>
    <w:rsid w:val="00627A66"/>
    <w:rsid w:val="00637036"/>
    <w:rsid w:val="00637A0A"/>
    <w:rsid w:val="0065410C"/>
    <w:rsid w:val="00656316"/>
    <w:rsid w:val="00656487"/>
    <w:rsid w:val="006A2F96"/>
    <w:rsid w:val="006C309A"/>
    <w:rsid w:val="006C4917"/>
    <w:rsid w:val="006E58CA"/>
    <w:rsid w:val="006F33A4"/>
    <w:rsid w:val="006F3CA1"/>
    <w:rsid w:val="006F3EDA"/>
    <w:rsid w:val="006F4491"/>
    <w:rsid w:val="006F7B58"/>
    <w:rsid w:val="00702C78"/>
    <w:rsid w:val="00706C3A"/>
    <w:rsid w:val="0070785E"/>
    <w:rsid w:val="007262DB"/>
    <w:rsid w:val="007424AD"/>
    <w:rsid w:val="007666C8"/>
    <w:rsid w:val="007769BF"/>
    <w:rsid w:val="007779FB"/>
    <w:rsid w:val="00782FE9"/>
    <w:rsid w:val="007B42F5"/>
    <w:rsid w:val="007D6714"/>
    <w:rsid w:val="007E27EA"/>
    <w:rsid w:val="007F7535"/>
    <w:rsid w:val="00806D80"/>
    <w:rsid w:val="0082477B"/>
    <w:rsid w:val="00825A36"/>
    <w:rsid w:val="00852421"/>
    <w:rsid w:val="00855AA5"/>
    <w:rsid w:val="00856E1A"/>
    <w:rsid w:val="00862809"/>
    <w:rsid w:val="00863C63"/>
    <w:rsid w:val="008728CB"/>
    <w:rsid w:val="008855F9"/>
    <w:rsid w:val="00885994"/>
    <w:rsid w:val="008940EC"/>
    <w:rsid w:val="00897CD5"/>
    <w:rsid w:val="008A1F21"/>
    <w:rsid w:val="008A45B5"/>
    <w:rsid w:val="008A624A"/>
    <w:rsid w:val="008C1B39"/>
    <w:rsid w:val="008C3BB9"/>
    <w:rsid w:val="008D3CE4"/>
    <w:rsid w:val="008F2849"/>
    <w:rsid w:val="008F2BA2"/>
    <w:rsid w:val="009055B2"/>
    <w:rsid w:val="0091178B"/>
    <w:rsid w:val="00915290"/>
    <w:rsid w:val="00915850"/>
    <w:rsid w:val="00920396"/>
    <w:rsid w:val="009257A0"/>
    <w:rsid w:val="009378B1"/>
    <w:rsid w:val="009710F4"/>
    <w:rsid w:val="009718BD"/>
    <w:rsid w:val="009851FB"/>
    <w:rsid w:val="009A02AA"/>
    <w:rsid w:val="009A734F"/>
    <w:rsid w:val="009C1332"/>
    <w:rsid w:val="009E4771"/>
    <w:rsid w:val="009F6FF7"/>
    <w:rsid w:val="00A101AC"/>
    <w:rsid w:val="00A124E2"/>
    <w:rsid w:val="00A200BE"/>
    <w:rsid w:val="00A2105B"/>
    <w:rsid w:val="00A819BE"/>
    <w:rsid w:val="00A83411"/>
    <w:rsid w:val="00AC5709"/>
    <w:rsid w:val="00AE788B"/>
    <w:rsid w:val="00AE7D82"/>
    <w:rsid w:val="00AF4A6C"/>
    <w:rsid w:val="00AF6226"/>
    <w:rsid w:val="00B01AEB"/>
    <w:rsid w:val="00B107C7"/>
    <w:rsid w:val="00B45DC3"/>
    <w:rsid w:val="00B463CE"/>
    <w:rsid w:val="00B54E9E"/>
    <w:rsid w:val="00B6177F"/>
    <w:rsid w:val="00B76BC7"/>
    <w:rsid w:val="00B8521B"/>
    <w:rsid w:val="00B97023"/>
    <w:rsid w:val="00BA6E0C"/>
    <w:rsid w:val="00BB6425"/>
    <w:rsid w:val="00BD4635"/>
    <w:rsid w:val="00BF3355"/>
    <w:rsid w:val="00C22275"/>
    <w:rsid w:val="00C4689E"/>
    <w:rsid w:val="00C55C96"/>
    <w:rsid w:val="00C7465C"/>
    <w:rsid w:val="00C74DCC"/>
    <w:rsid w:val="00C92671"/>
    <w:rsid w:val="00C95BC1"/>
    <w:rsid w:val="00CC6DC2"/>
    <w:rsid w:val="00CD1DA8"/>
    <w:rsid w:val="00CE6B0E"/>
    <w:rsid w:val="00CF11A5"/>
    <w:rsid w:val="00D32044"/>
    <w:rsid w:val="00D35F07"/>
    <w:rsid w:val="00D57D93"/>
    <w:rsid w:val="00D60FEA"/>
    <w:rsid w:val="00D70F61"/>
    <w:rsid w:val="00D859C6"/>
    <w:rsid w:val="00D862FA"/>
    <w:rsid w:val="00DA4E66"/>
    <w:rsid w:val="00DB281F"/>
    <w:rsid w:val="00DB2AA4"/>
    <w:rsid w:val="00DC5AD5"/>
    <w:rsid w:val="00DD5837"/>
    <w:rsid w:val="00DF22CC"/>
    <w:rsid w:val="00E066C1"/>
    <w:rsid w:val="00E31508"/>
    <w:rsid w:val="00E357D4"/>
    <w:rsid w:val="00E35950"/>
    <w:rsid w:val="00E55CB7"/>
    <w:rsid w:val="00E57941"/>
    <w:rsid w:val="00E67DA6"/>
    <w:rsid w:val="00E75654"/>
    <w:rsid w:val="00E7660E"/>
    <w:rsid w:val="00EA0D37"/>
    <w:rsid w:val="00EC432F"/>
    <w:rsid w:val="00EC5259"/>
    <w:rsid w:val="00ED57CC"/>
    <w:rsid w:val="00EE0DC0"/>
    <w:rsid w:val="00EE2BCD"/>
    <w:rsid w:val="00EF1E67"/>
    <w:rsid w:val="00EF2ED0"/>
    <w:rsid w:val="00F069EF"/>
    <w:rsid w:val="00F10CB2"/>
    <w:rsid w:val="00F149A8"/>
    <w:rsid w:val="00F40C1C"/>
    <w:rsid w:val="00F53397"/>
    <w:rsid w:val="00F5387F"/>
    <w:rsid w:val="00F56BEB"/>
    <w:rsid w:val="00F61803"/>
    <w:rsid w:val="00F67026"/>
    <w:rsid w:val="00F81BEE"/>
    <w:rsid w:val="00F90A2E"/>
    <w:rsid w:val="00F95689"/>
    <w:rsid w:val="00FA4E1F"/>
    <w:rsid w:val="00FB3C70"/>
    <w:rsid w:val="00FC0D66"/>
    <w:rsid w:val="00FC1470"/>
    <w:rsid w:val="00FC2195"/>
    <w:rsid w:val="00FC516D"/>
    <w:rsid w:val="00FC52D0"/>
    <w:rsid w:val="00FE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7779FB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7779F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779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79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79FB"/>
    <w:rPr>
      <w:rFonts w:ascii="Arial" w:eastAsia="Times New Roman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rsid w:val="009A02AA"/>
    <w:pPr>
      <w:ind w:left="780"/>
    </w:pPr>
    <w:rPr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9A02AA"/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31DD-718F-4242-8049-164ECCF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eith</dc:creator>
  <cp:lastModifiedBy>Richard.Keith</cp:lastModifiedBy>
  <cp:revision>3</cp:revision>
  <cp:lastPrinted>2012-09-24T20:53:00Z</cp:lastPrinted>
  <dcterms:created xsi:type="dcterms:W3CDTF">2012-11-06T15:54:00Z</dcterms:created>
  <dcterms:modified xsi:type="dcterms:W3CDTF">2012-11-06T15:58:00Z</dcterms:modified>
</cp:coreProperties>
</file>